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86F17" w14:textId="1D81B96D" w:rsidR="00FA64D6" w:rsidRDefault="00730F23">
      <w:pPr>
        <w:pStyle w:val="BodyText"/>
        <w:spacing w:before="10"/>
        <w:jc w:val="left"/>
        <w:rPr>
          <w:rFonts w:ascii="Times New Roman"/>
          <w:sz w:val="22"/>
        </w:rPr>
      </w:pPr>
      <w:r>
        <w:rPr>
          <w:noProof/>
        </w:rPr>
        <w:drawing>
          <wp:anchor distT="0" distB="0" distL="0" distR="0" simplePos="0" relativeHeight="251655168" behindDoc="1" locked="0" layoutInCell="1" allowOverlap="1" wp14:anchorId="466C6CB2" wp14:editId="27660783">
            <wp:simplePos x="0" y="0"/>
            <wp:positionH relativeFrom="page">
              <wp:posOffset>-430325</wp:posOffset>
            </wp:positionH>
            <wp:positionV relativeFrom="page">
              <wp:posOffset>165600</wp:posOffset>
            </wp:positionV>
            <wp:extent cx="7262390" cy="1005840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2390" cy="10058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06BD41" w14:textId="77777777" w:rsidR="00F54239" w:rsidRDefault="00DC5949" w:rsidP="00AD61E2">
      <w:pPr>
        <w:pStyle w:val="Heading1"/>
        <w:spacing w:before="100"/>
        <w:jc w:val="left"/>
      </w:pPr>
      <w:r>
        <w:t>CONGRATULATIONS</w:t>
      </w:r>
    </w:p>
    <w:p w14:paraId="00407465" w14:textId="7DF304A9" w:rsidR="00FA64D6" w:rsidRPr="00AD61E2" w:rsidRDefault="00DC5949" w:rsidP="00F54239">
      <w:pPr>
        <w:pStyle w:val="Heading1"/>
        <w:spacing w:before="100"/>
        <w:ind w:left="0"/>
        <w:jc w:val="left"/>
      </w:pPr>
      <w:r>
        <w:t>Your Official School Jacket is</w:t>
      </w:r>
    </w:p>
    <w:p w14:paraId="2D40E4B1" w14:textId="77777777" w:rsidR="00AD61E2" w:rsidRDefault="00DC5949" w:rsidP="00AD61E2">
      <w:pPr>
        <w:spacing w:line="387" w:lineRule="exact"/>
        <w:ind w:left="674" w:right="5388"/>
        <w:rPr>
          <w:rFonts w:ascii="Impact"/>
          <w:b/>
          <w:sz w:val="32"/>
        </w:rPr>
      </w:pPr>
      <w:r>
        <w:rPr>
          <w:rFonts w:ascii="Impact"/>
          <w:b/>
          <w:sz w:val="32"/>
          <w:u w:val="single"/>
        </w:rPr>
        <w:t>AVAILABLE NOW!!</w:t>
      </w:r>
      <w:r w:rsidR="00AD61E2">
        <w:rPr>
          <w:rFonts w:ascii="Impact"/>
          <w:b/>
          <w:sz w:val="32"/>
        </w:rPr>
        <w:t xml:space="preserve">    </w:t>
      </w:r>
    </w:p>
    <w:p w14:paraId="6927C152" w14:textId="7CD13F20" w:rsidR="00FA64D6" w:rsidRPr="00AD61E2" w:rsidRDefault="00AD61E2" w:rsidP="00AD61E2">
      <w:pPr>
        <w:spacing w:line="387" w:lineRule="exact"/>
        <w:ind w:right="5388"/>
        <w:rPr>
          <w:rFonts w:ascii="Impact"/>
          <w:b/>
          <w:sz w:val="32"/>
        </w:rPr>
      </w:pPr>
      <w:r>
        <w:rPr>
          <w:sz w:val="28"/>
        </w:rPr>
        <w:t xml:space="preserve">   </w:t>
      </w:r>
      <w:r w:rsidR="00DC5949">
        <w:rPr>
          <w:sz w:val="28"/>
        </w:rPr>
        <w:t>Custom Jackets Starting at</w:t>
      </w:r>
    </w:p>
    <w:p w14:paraId="35304E31" w14:textId="6B969B15" w:rsidR="00FA64D6" w:rsidRDefault="00AD61E2" w:rsidP="00AD61E2">
      <w:pPr>
        <w:spacing w:line="647" w:lineRule="exact"/>
        <w:ind w:right="5389"/>
        <w:rPr>
          <w:rFonts w:ascii="MS Reference Sans Serif"/>
          <w:b/>
          <w:sz w:val="56"/>
        </w:rPr>
      </w:pPr>
      <w:r>
        <w:rPr>
          <w:rFonts w:ascii="MS Reference Sans Serif"/>
          <w:b/>
          <w:sz w:val="56"/>
        </w:rPr>
        <w:t xml:space="preserve">  </w:t>
      </w:r>
      <w:r w:rsidR="00DC5949">
        <w:rPr>
          <w:rFonts w:ascii="MS Reference Sans Serif"/>
          <w:b/>
          <w:sz w:val="56"/>
        </w:rPr>
        <w:t>$9</w:t>
      </w:r>
      <w:r w:rsidR="00582921">
        <w:rPr>
          <w:rFonts w:ascii="MS Reference Sans Serif"/>
          <w:b/>
          <w:sz w:val="56"/>
        </w:rPr>
        <w:t>9</w:t>
      </w:r>
      <w:r w:rsidR="00DC5949">
        <w:rPr>
          <w:rFonts w:ascii="MS Reference Sans Serif"/>
          <w:b/>
          <w:sz w:val="56"/>
        </w:rPr>
        <w:t>.00</w:t>
      </w:r>
      <w:r>
        <w:rPr>
          <w:rFonts w:ascii="MS Reference Sans Serif"/>
          <w:b/>
          <w:sz w:val="56"/>
        </w:rPr>
        <w:t>!!</w:t>
      </w:r>
    </w:p>
    <w:p w14:paraId="19347AC1" w14:textId="77777777" w:rsidR="00FA64D6" w:rsidRDefault="00DC5949">
      <w:pPr>
        <w:spacing w:before="29" w:line="290" w:lineRule="exact"/>
        <w:ind w:left="775" w:right="99"/>
        <w:jc w:val="center"/>
        <w:rPr>
          <w:b/>
          <w:sz w:val="24"/>
        </w:rPr>
      </w:pPr>
      <w:r>
        <w:rPr>
          <w:b/>
          <w:sz w:val="24"/>
          <w:u w:val="single"/>
        </w:rPr>
        <w:t>Package and Personalization options are as follows:</w:t>
      </w:r>
    </w:p>
    <w:p w14:paraId="0D56067F" w14:textId="77777777" w:rsidR="00FA64D6" w:rsidRDefault="00DC5949">
      <w:pPr>
        <w:pStyle w:val="BodyText"/>
        <w:spacing w:line="288" w:lineRule="exact"/>
        <w:ind w:left="774" w:right="99"/>
      </w:pPr>
      <w:r>
        <w:t>-Select a package of Custom Patches that Shows your Achievement</w:t>
      </w:r>
    </w:p>
    <w:p w14:paraId="3843FB72" w14:textId="77777777" w:rsidR="00FA64D6" w:rsidRDefault="00DC5949">
      <w:pPr>
        <w:pStyle w:val="BodyText"/>
        <w:spacing w:line="284" w:lineRule="exact"/>
        <w:ind w:left="674"/>
      </w:pPr>
      <w:r>
        <w:t>-All Patches are Color Coordinated to Match your Official School Jacket body and sleeves</w:t>
      </w:r>
    </w:p>
    <w:p w14:paraId="23121EEE" w14:textId="77777777" w:rsidR="00FA64D6" w:rsidRDefault="00DC5949">
      <w:pPr>
        <w:spacing w:line="335" w:lineRule="exact"/>
        <w:ind w:left="774" w:right="99"/>
        <w:jc w:val="center"/>
        <w:rPr>
          <w:b/>
          <w:sz w:val="28"/>
        </w:rPr>
      </w:pPr>
      <w:r>
        <w:rPr>
          <w:b/>
          <w:sz w:val="24"/>
        </w:rPr>
        <w:t xml:space="preserve">-All Patches Ordered in a Package will be Sewn on </w:t>
      </w:r>
      <w:r>
        <w:rPr>
          <w:b/>
          <w:sz w:val="28"/>
        </w:rPr>
        <w:t>FREE OF CHARGE!!</w:t>
      </w:r>
    </w:p>
    <w:p w14:paraId="09395420" w14:textId="77777777" w:rsidR="00FA64D6" w:rsidRDefault="00DC5949">
      <w:pPr>
        <w:spacing w:before="6" w:line="266" w:lineRule="exact"/>
        <w:ind w:left="777" w:right="99"/>
        <w:jc w:val="center"/>
        <w:rPr>
          <w:b/>
        </w:rPr>
      </w:pPr>
      <w:r>
        <w:rPr>
          <w:b/>
        </w:rPr>
        <w:t>Sleeves, Body, Letter, Patches, snaps,</w:t>
      </w:r>
    </w:p>
    <w:p w14:paraId="775D03EC" w14:textId="67C40C2B" w:rsidR="00FA64D6" w:rsidRDefault="00DC5949">
      <w:pPr>
        <w:spacing w:line="266" w:lineRule="exact"/>
        <w:ind w:left="781" w:right="99"/>
        <w:jc w:val="center"/>
        <w:rPr>
          <w:b/>
        </w:rPr>
      </w:pPr>
      <w:r>
        <w:rPr>
          <w:b/>
        </w:rPr>
        <w:t>pockets, collar and trim will be produced in the appropriate School Colors.</w:t>
      </w: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4428"/>
        <w:gridCol w:w="4590"/>
      </w:tblGrid>
      <w:tr w:rsidR="00730F23" w:rsidRPr="003C0806" w14:paraId="6F0995C2" w14:textId="77777777" w:rsidTr="00AD61E2">
        <w:trPr>
          <w:trHeight w:val="9260"/>
        </w:trPr>
        <w:tc>
          <w:tcPr>
            <w:tcW w:w="4428" w:type="dxa"/>
          </w:tcPr>
          <w:p w14:paraId="15877864" w14:textId="2870FDDE" w:rsidR="00730F23" w:rsidRPr="003C0806" w:rsidRDefault="00730F23" w:rsidP="00C54D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08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ackage D: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3C0806">
              <w:rPr>
                <w:rFonts w:asciiTheme="minorHAnsi" w:hAnsiTheme="minorHAnsi" w:cstheme="minorHAnsi"/>
                <w:sz w:val="20"/>
                <w:szCs w:val="20"/>
              </w:rPr>
              <w:t>boys vinyl sleeve…………</w:t>
            </w:r>
            <w:r>
              <w:rPr>
                <w:rFonts w:cstheme="minorHAnsi"/>
                <w:sz w:val="20"/>
                <w:szCs w:val="20"/>
              </w:rPr>
              <w:t xml:space="preserve">………  </w:t>
            </w:r>
            <w:r w:rsidRPr="00730F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1</w:t>
            </w:r>
            <w:r w:rsidR="005829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0</w:t>
            </w:r>
          </w:p>
          <w:p w14:paraId="0922524D" w14:textId="55188007" w:rsidR="00730F23" w:rsidRPr="003C0806" w:rsidRDefault="00730F23" w:rsidP="00C54D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080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boys leather sleeve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…….  </w:t>
            </w:r>
            <w:r w:rsidRPr="00730F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1</w:t>
            </w:r>
            <w:r w:rsidR="005829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0</w:t>
            </w:r>
          </w:p>
          <w:p w14:paraId="04BC0069" w14:textId="1546D46C" w:rsidR="00730F23" w:rsidRPr="003C0806" w:rsidRDefault="00730F23" w:rsidP="00C54D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080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</w:t>
            </w:r>
            <w:proofErr w:type="gramStart"/>
            <w:r w:rsidRPr="003C0806">
              <w:rPr>
                <w:rFonts w:asciiTheme="minorHAnsi" w:hAnsiTheme="minorHAnsi" w:cstheme="minorHAnsi"/>
                <w:sz w:val="20"/>
                <w:szCs w:val="20"/>
              </w:rPr>
              <w:t>girls</w:t>
            </w:r>
            <w:proofErr w:type="gramEnd"/>
            <w:r w:rsidRPr="003C0806">
              <w:rPr>
                <w:rFonts w:asciiTheme="minorHAnsi" w:hAnsiTheme="minorHAnsi" w:cstheme="minorHAnsi"/>
                <w:sz w:val="20"/>
                <w:szCs w:val="20"/>
              </w:rPr>
              <w:t xml:space="preserve"> w/sailor collar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…… </w:t>
            </w:r>
            <w:r w:rsidRPr="00730F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1</w:t>
            </w:r>
            <w:r w:rsidR="005829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0</w:t>
            </w:r>
          </w:p>
          <w:p w14:paraId="3B68649B" w14:textId="77777777" w:rsidR="00730F23" w:rsidRPr="003C0806" w:rsidRDefault="00730F23" w:rsidP="00730F23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0806">
              <w:rPr>
                <w:rFonts w:asciiTheme="minorHAnsi" w:hAnsiTheme="minorHAnsi" w:cstheme="minorHAnsi"/>
                <w:sz w:val="20"/>
                <w:szCs w:val="20"/>
              </w:rPr>
              <w:t>Official Jacket with Your Letter sewn on</w:t>
            </w:r>
          </w:p>
          <w:p w14:paraId="2EE86B72" w14:textId="77777777" w:rsidR="00730F23" w:rsidRPr="003C0806" w:rsidRDefault="00730F23" w:rsidP="00730F23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0806">
              <w:rPr>
                <w:rFonts w:asciiTheme="minorHAnsi" w:hAnsiTheme="minorHAnsi" w:cstheme="minorHAnsi"/>
                <w:sz w:val="20"/>
                <w:szCs w:val="20"/>
              </w:rPr>
              <w:t>Grad Year Patch</w:t>
            </w:r>
          </w:p>
          <w:p w14:paraId="256EC5CA" w14:textId="77777777" w:rsidR="00730F23" w:rsidRPr="003C0806" w:rsidRDefault="00730F23" w:rsidP="00730F23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0806">
              <w:rPr>
                <w:rFonts w:asciiTheme="minorHAnsi" w:hAnsiTheme="minorHAnsi" w:cstheme="minorHAnsi"/>
                <w:sz w:val="20"/>
                <w:szCs w:val="20"/>
              </w:rPr>
              <w:t>Embroidered name on Front</w:t>
            </w:r>
          </w:p>
          <w:p w14:paraId="25A693E7" w14:textId="3E8F82DB" w:rsidR="00730F23" w:rsidRPr="00730F23" w:rsidRDefault="00730F23" w:rsidP="00C54DC6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730F23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</w:t>
            </w:r>
          </w:p>
          <w:p w14:paraId="0284BD45" w14:textId="4D1841B7" w:rsidR="00730F23" w:rsidRPr="003C0806" w:rsidRDefault="00652393" w:rsidP="00C54DC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68435399" behindDoc="0" locked="0" layoutInCell="1" allowOverlap="1" wp14:anchorId="5122BFE3" wp14:editId="01C7125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06045</wp:posOffset>
                      </wp:positionV>
                      <wp:extent cx="2679065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7906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43CAAF" id="Straight Connector 3" o:spid="_x0000_s1026" style="position:absolute;z-index:268435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8.35pt" to="210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" strokecolor="black [3040]" strokeweight="1pt">
                      <o:lock v:ext="edit" shapetype="f"/>
                    </v:line>
                  </w:pict>
                </mc:Fallback>
              </mc:AlternateContent>
            </w:r>
          </w:p>
          <w:p w14:paraId="395DA3F5" w14:textId="389624B8" w:rsidR="00730F23" w:rsidRPr="003C0806" w:rsidRDefault="00730F23" w:rsidP="00C54D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08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ackage C:  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     </w:t>
            </w:r>
            <w:r w:rsidRPr="003C0806">
              <w:rPr>
                <w:rFonts w:asciiTheme="minorHAnsi" w:hAnsiTheme="minorHAnsi" w:cstheme="minorHAnsi"/>
                <w:sz w:val="20"/>
                <w:szCs w:val="20"/>
              </w:rPr>
              <w:t>boys vinyl sleeve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30F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</w:t>
            </w:r>
            <w:r w:rsidR="005829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10</w:t>
            </w:r>
          </w:p>
          <w:p w14:paraId="5867C812" w14:textId="17CDF3DB" w:rsidR="00730F23" w:rsidRPr="003C0806" w:rsidRDefault="00730F23" w:rsidP="00C54D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080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boys leather sleeve…</w:t>
            </w:r>
            <w:r>
              <w:rPr>
                <w:rFonts w:cstheme="minorHAnsi"/>
                <w:sz w:val="20"/>
                <w:szCs w:val="20"/>
              </w:rPr>
              <w:t xml:space="preserve">……… </w:t>
            </w:r>
            <w:r w:rsidRPr="00730F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2</w:t>
            </w:r>
            <w:r w:rsidR="005829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730F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  <w:p w14:paraId="207331C2" w14:textId="6A068A64" w:rsidR="00730F23" w:rsidRPr="003C0806" w:rsidRDefault="00730F23" w:rsidP="00C54D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080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</w:t>
            </w:r>
            <w:proofErr w:type="gramStart"/>
            <w:r w:rsidRPr="003C0806">
              <w:rPr>
                <w:rFonts w:asciiTheme="minorHAnsi" w:hAnsiTheme="minorHAnsi" w:cstheme="minorHAnsi"/>
                <w:sz w:val="20"/>
                <w:szCs w:val="20"/>
              </w:rPr>
              <w:t>girls</w:t>
            </w:r>
            <w:proofErr w:type="gramEnd"/>
            <w:r w:rsidRPr="003C0806">
              <w:rPr>
                <w:rFonts w:asciiTheme="minorHAnsi" w:hAnsiTheme="minorHAnsi" w:cstheme="minorHAnsi"/>
                <w:sz w:val="20"/>
                <w:szCs w:val="20"/>
              </w:rPr>
              <w:t xml:space="preserve"> w/sailor collar…</w:t>
            </w:r>
            <w:r>
              <w:rPr>
                <w:rFonts w:cstheme="minorHAnsi"/>
                <w:sz w:val="20"/>
                <w:szCs w:val="20"/>
              </w:rPr>
              <w:t xml:space="preserve">………. </w:t>
            </w:r>
            <w:r w:rsidRPr="00730F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2</w:t>
            </w:r>
            <w:r w:rsidR="005829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</w:p>
          <w:p w14:paraId="7E48A36F" w14:textId="77777777" w:rsidR="00730F23" w:rsidRPr="003C0806" w:rsidRDefault="00730F23" w:rsidP="00730F23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0806">
              <w:rPr>
                <w:rFonts w:asciiTheme="minorHAnsi" w:hAnsiTheme="minorHAnsi" w:cstheme="minorHAnsi"/>
                <w:sz w:val="20"/>
                <w:szCs w:val="20"/>
              </w:rPr>
              <w:t>Official Jacket with Your Letter sewn on</w:t>
            </w:r>
          </w:p>
          <w:p w14:paraId="43B2CFDC" w14:textId="77777777" w:rsidR="00730F23" w:rsidRPr="003C0806" w:rsidRDefault="00730F23" w:rsidP="00730F23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0806">
              <w:rPr>
                <w:rFonts w:asciiTheme="minorHAnsi" w:hAnsiTheme="minorHAnsi" w:cstheme="minorHAnsi"/>
                <w:sz w:val="20"/>
                <w:szCs w:val="20"/>
              </w:rPr>
              <w:t>Grad Year Patch</w:t>
            </w:r>
          </w:p>
          <w:p w14:paraId="3DDD128C" w14:textId="77777777" w:rsidR="00730F23" w:rsidRPr="003C0806" w:rsidRDefault="00730F23" w:rsidP="00730F23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0806">
              <w:rPr>
                <w:rFonts w:asciiTheme="minorHAnsi" w:hAnsiTheme="minorHAnsi" w:cstheme="minorHAnsi"/>
                <w:sz w:val="20"/>
                <w:szCs w:val="20"/>
              </w:rPr>
              <w:t>Embroidered Name on Front</w:t>
            </w:r>
          </w:p>
          <w:p w14:paraId="651D66B7" w14:textId="77777777" w:rsidR="00730F23" w:rsidRPr="003C0806" w:rsidRDefault="00730F23" w:rsidP="00730F23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0806">
              <w:rPr>
                <w:rFonts w:asciiTheme="minorHAnsi" w:hAnsiTheme="minorHAnsi" w:cstheme="minorHAnsi"/>
                <w:sz w:val="20"/>
                <w:szCs w:val="20"/>
              </w:rPr>
              <w:t>Script Straight Name on Back</w:t>
            </w:r>
          </w:p>
          <w:p w14:paraId="33FA5CDD" w14:textId="77777777" w:rsidR="00730F23" w:rsidRPr="003C0806" w:rsidRDefault="00730F23" w:rsidP="00730F23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0806">
              <w:rPr>
                <w:rFonts w:asciiTheme="minorHAnsi" w:hAnsiTheme="minorHAnsi" w:cstheme="minorHAnsi"/>
                <w:sz w:val="20"/>
                <w:szCs w:val="20"/>
              </w:rPr>
              <w:t>Any Sleeve Activity Patch</w:t>
            </w:r>
          </w:p>
          <w:p w14:paraId="26C950B8" w14:textId="348C7F52" w:rsidR="00730F23" w:rsidRPr="00AD61E2" w:rsidRDefault="00730F23" w:rsidP="00C54DC6">
            <w:pPr>
              <w:pStyle w:val="ListParagrap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080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</w:t>
            </w:r>
          </w:p>
          <w:p w14:paraId="142A72CC" w14:textId="08C2E3FB" w:rsidR="00730F23" w:rsidRPr="003C0806" w:rsidRDefault="00652393" w:rsidP="00C54D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68436423" behindDoc="0" locked="0" layoutInCell="1" allowOverlap="1" wp14:anchorId="61124800" wp14:editId="17A3FA38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87629</wp:posOffset>
                      </wp:positionV>
                      <wp:extent cx="2684780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8478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58B33C" id="Straight Connector 4" o:spid="_x0000_s1026" style="position:absolute;z-index:26843642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6.9pt" to="212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" strokecolor="black [3213]" strokeweight="1pt">
                      <o:lock v:ext="edit" shapetype="f"/>
                    </v:line>
                  </w:pict>
                </mc:Fallback>
              </mc:AlternateContent>
            </w:r>
          </w:p>
          <w:p w14:paraId="3B82A851" w14:textId="1F3E1B08" w:rsidR="00730F23" w:rsidRPr="003C0806" w:rsidRDefault="00730F23" w:rsidP="00C54D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08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ackage B: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     </w:t>
            </w:r>
            <w:r w:rsidRPr="003C0806">
              <w:rPr>
                <w:rFonts w:asciiTheme="minorHAnsi" w:hAnsiTheme="minorHAnsi" w:cstheme="minorHAnsi"/>
                <w:sz w:val="20"/>
                <w:szCs w:val="20"/>
              </w:rPr>
              <w:t>boys vinyl sleeve………</w:t>
            </w:r>
            <w:r w:rsidR="00AD61E2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proofErr w:type="gramStart"/>
            <w:r w:rsidR="00AD61E2">
              <w:rPr>
                <w:rFonts w:asciiTheme="minorHAnsi" w:hAnsiTheme="minorHAnsi" w:cstheme="minorHAnsi"/>
                <w:sz w:val="20"/>
                <w:szCs w:val="20"/>
              </w:rPr>
              <w:t>…..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D61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2</w:t>
            </w:r>
            <w:r w:rsidR="005829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</w:p>
          <w:p w14:paraId="1E800BB6" w14:textId="43E8983B" w:rsidR="00730F23" w:rsidRPr="003C0806" w:rsidRDefault="00730F23" w:rsidP="00C54D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080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boys leather sleeve…</w:t>
            </w:r>
            <w:r w:rsidR="00AD61E2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D61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2</w:t>
            </w:r>
            <w:r w:rsidR="005829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0</w:t>
            </w:r>
          </w:p>
          <w:p w14:paraId="314E0841" w14:textId="58B08474" w:rsidR="00730F23" w:rsidRPr="00AD61E2" w:rsidRDefault="00730F23" w:rsidP="00C54DC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080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</w:t>
            </w:r>
            <w:proofErr w:type="gramStart"/>
            <w:r w:rsidRPr="003C0806">
              <w:rPr>
                <w:rFonts w:asciiTheme="minorHAnsi" w:hAnsiTheme="minorHAnsi" w:cstheme="minorHAnsi"/>
                <w:sz w:val="20"/>
                <w:szCs w:val="20"/>
              </w:rPr>
              <w:t>girls</w:t>
            </w:r>
            <w:proofErr w:type="gramEnd"/>
            <w:r w:rsidRPr="003C0806">
              <w:rPr>
                <w:rFonts w:asciiTheme="minorHAnsi" w:hAnsiTheme="minorHAnsi" w:cstheme="minorHAnsi"/>
                <w:sz w:val="20"/>
                <w:szCs w:val="20"/>
              </w:rPr>
              <w:t xml:space="preserve"> w/sailor collar…</w:t>
            </w:r>
            <w:r w:rsidR="00AD61E2">
              <w:rPr>
                <w:rFonts w:cstheme="minorHAnsi"/>
                <w:sz w:val="20"/>
                <w:szCs w:val="20"/>
              </w:rPr>
              <w:t>………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D61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2</w:t>
            </w:r>
            <w:r w:rsidR="005829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0</w:t>
            </w:r>
          </w:p>
          <w:p w14:paraId="199F75DD" w14:textId="77777777" w:rsidR="00730F23" w:rsidRPr="003C0806" w:rsidRDefault="00730F23" w:rsidP="00730F23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0806">
              <w:rPr>
                <w:rFonts w:asciiTheme="minorHAnsi" w:hAnsiTheme="minorHAnsi" w:cstheme="minorHAnsi"/>
                <w:sz w:val="20"/>
                <w:szCs w:val="20"/>
              </w:rPr>
              <w:t>Official Jacket with Your Letter sewn on</w:t>
            </w:r>
          </w:p>
          <w:p w14:paraId="1579675E" w14:textId="77777777" w:rsidR="00730F23" w:rsidRPr="003C0806" w:rsidRDefault="00730F23" w:rsidP="00730F23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0806">
              <w:rPr>
                <w:rFonts w:asciiTheme="minorHAnsi" w:hAnsiTheme="minorHAnsi" w:cstheme="minorHAnsi"/>
                <w:sz w:val="20"/>
                <w:szCs w:val="20"/>
              </w:rPr>
              <w:t>Grad Year Patch with “Class Of”</w:t>
            </w:r>
          </w:p>
          <w:p w14:paraId="6D7F50F2" w14:textId="77777777" w:rsidR="00730F23" w:rsidRPr="003C0806" w:rsidRDefault="00730F23" w:rsidP="00730F23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0806">
              <w:rPr>
                <w:rFonts w:asciiTheme="minorHAnsi" w:hAnsiTheme="minorHAnsi" w:cstheme="minorHAnsi"/>
                <w:sz w:val="20"/>
                <w:szCs w:val="20"/>
              </w:rPr>
              <w:t>Embroidered Name on Front</w:t>
            </w:r>
          </w:p>
          <w:p w14:paraId="48513EE9" w14:textId="77777777" w:rsidR="00730F23" w:rsidRPr="003C0806" w:rsidRDefault="00730F23" w:rsidP="00730F23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0806">
              <w:rPr>
                <w:rFonts w:asciiTheme="minorHAnsi" w:hAnsiTheme="minorHAnsi" w:cstheme="minorHAnsi"/>
                <w:sz w:val="20"/>
                <w:szCs w:val="20"/>
              </w:rPr>
              <w:t>Script Straight Name on Back</w:t>
            </w:r>
          </w:p>
          <w:p w14:paraId="6FE7592B" w14:textId="77777777" w:rsidR="00730F23" w:rsidRPr="003C0806" w:rsidRDefault="00730F23" w:rsidP="00730F23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0806">
              <w:rPr>
                <w:rFonts w:asciiTheme="minorHAnsi" w:hAnsiTheme="minorHAnsi" w:cstheme="minorHAnsi"/>
                <w:sz w:val="20"/>
                <w:szCs w:val="20"/>
              </w:rPr>
              <w:t>Any 2 Sleeve Activity Patches</w:t>
            </w:r>
          </w:p>
          <w:p w14:paraId="1954AF60" w14:textId="0F1A58C7" w:rsidR="00730F23" w:rsidRPr="00AD61E2" w:rsidRDefault="00730F23" w:rsidP="00C54DC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0D8A6F4" w14:textId="3AFFAECF" w:rsidR="00730F23" w:rsidRPr="003C0806" w:rsidRDefault="00652393" w:rsidP="00C54D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68437447" behindDoc="0" locked="0" layoutInCell="1" allowOverlap="1" wp14:anchorId="53FABED8" wp14:editId="1CA9D93D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75564</wp:posOffset>
                      </wp:positionV>
                      <wp:extent cx="2649220" cy="0"/>
                      <wp:effectExtent l="0" t="0" r="0" b="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492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83D372" id="Straight Connector 5" o:spid="_x0000_s1026" style="position:absolute;z-index:268437447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5.95pt" to="209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" strokecolor="black [3213]" strokeweight="1pt">
                      <o:lock v:ext="edit" shapetype="f"/>
                    </v:line>
                  </w:pict>
                </mc:Fallback>
              </mc:AlternateContent>
            </w:r>
          </w:p>
          <w:p w14:paraId="7289B781" w14:textId="22278E09" w:rsidR="00730F23" w:rsidRPr="003C0806" w:rsidRDefault="00730F23" w:rsidP="00C54D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08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ackage A: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</w:t>
            </w:r>
            <w:r w:rsidRPr="003C0806">
              <w:rPr>
                <w:rFonts w:asciiTheme="minorHAnsi" w:hAnsiTheme="minorHAnsi" w:cstheme="minorHAnsi"/>
                <w:sz w:val="20"/>
                <w:szCs w:val="20"/>
              </w:rPr>
              <w:t>boys vinyl sleeve………</w:t>
            </w:r>
            <w:r w:rsidR="00AD61E2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proofErr w:type="gramStart"/>
            <w:r w:rsidR="00AD61E2">
              <w:rPr>
                <w:rFonts w:asciiTheme="minorHAnsi" w:hAnsiTheme="minorHAnsi" w:cstheme="minorHAnsi"/>
                <w:sz w:val="20"/>
                <w:szCs w:val="20"/>
              </w:rPr>
              <w:t>…..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D61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2</w:t>
            </w:r>
            <w:r w:rsidR="005829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0</w:t>
            </w:r>
          </w:p>
          <w:p w14:paraId="2851BA0A" w14:textId="02A2CD9B" w:rsidR="00730F23" w:rsidRPr="003C0806" w:rsidRDefault="00730F23" w:rsidP="00C54D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080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boys leather sleeve…</w:t>
            </w:r>
            <w:r w:rsidR="00AD61E2">
              <w:rPr>
                <w:rFonts w:asciiTheme="minorHAnsi" w:hAnsiTheme="minorHAnsi" w:cstheme="minorHAnsi"/>
                <w:sz w:val="20"/>
                <w:szCs w:val="20"/>
              </w:rPr>
              <w:t>………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D61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</w:t>
            </w:r>
            <w:r w:rsidR="005829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0</w:t>
            </w:r>
          </w:p>
          <w:p w14:paraId="625AD3F1" w14:textId="6452914E" w:rsidR="00730F23" w:rsidRPr="00AD61E2" w:rsidRDefault="00730F23" w:rsidP="00C54DC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080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</w:t>
            </w:r>
            <w:proofErr w:type="gramStart"/>
            <w:r w:rsidRPr="003C0806">
              <w:rPr>
                <w:rFonts w:asciiTheme="minorHAnsi" w:hAnsiTheme="minorHAnsi" w:cstheme="minorHAnsi"/>
                <w:sz w:val="20"/>
                <w:szCs w:val="20"/>
              </w:rPr>
              <w:t>girls</w:t>
            </w:r>
            <w:proofErr w:type="gramEnd"/>
            <w:r w:rsidRPr="003C0806">
              <w:rPr>
                <w:rFonts w:asciiTheme="minorHAnsi" w:hAnsiTheme="minorHAnsi" w:cstheme="minorHAnsi"/>
                <w:sz w:val="20"/>
                <w:szCs w:val="20"/>
              </w:rPr>
              <w:t xml:space="preserve"> w/sailor collar……</w:t>
            </w:r>
            <w:r w:rsidR="00AD61E2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D61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2</w:t>
            </w:r>
            <w:r w:rsidR="005829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0</w:t>
            </w:r>
          </w:p>
          <w:p w14:paraId="5181BB3D" w14:textId="77777777" w:rsidR="00730F23" w:rsidRPr="003C0806" w:rsidRDefault="00730F23" w:rsidP="00730F23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0806">
              <w:rPr>
                <w:rFonts w:asciiTheme="minorHAnsi" w:hAnsiTheme="minorHAnsi" w:cstheme="minorHAnsi"/>
                <w:sz w:val="20"/>
                <w:szCs w:val="20"/>
              </w:rPr>
              <w:t>Official Jacket with Your Letter sewn on</w:t>
            </w:r>
          </w:p>
          <w:p w14:paraId="78F8E235" w14:textId="77777777" w:rsidR="00730F23" w:rsidRPr="003C0806" w:rsidRDefault="00730F23" w:rsidP="00730F23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0806">
              <w:rPr>
                <w:rFonts w:asciiTheme="minorHAnsi" w:hAnsiTheme="minorHAnsi" w:cstheme="minorHAnsi"/>
                <w:sz w:val="20"/>
                <w:szCs w:val="20"/>
              </w:rPr>
              <w:t>Grad Year Patch with “Class Of”</w:t>
            </w:r>
          </w:p>
          <w:p w14:paraId="7F0AFD4B" w14:textId="77777777" w:rsidR="00730F23" w:rsidRPr="003C0806" w:rsidRDefault="00730F23" w:rsidP="00730F23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0806">
              <w:rPr>
                <w:rFonts w:asciiTheme="minorHAnsi" w:hAnsiTheme="minorHAnsi" w:cstheme="minorHAnsi"/>
                <w:sz w:val="20"/>
                <w:szCs w:val="20"/>
              </w:rPr>
              <w:t>Embroidered Name on Front</w:t>
            </w:r>
          </w:p>
          <w:p w14:paraId="63A411C4" w14:textId="77777777" w:rsidR="00730F23" w:rsidRPr="003C0806" w:rsidRDefault="00730F23" w:rsidP="00730F23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0806">
              <w:rPr>
                <w:rFonts w:asciiTheme="minorHAnsi" w:hAnsiTheme="minorHAnsi" w:cstheme="minorHAnsi"/>
                <w:sz w:val="20"/>
                <w:szCs w:val="20"/>
              </w:rPr>
              <w:t>Script Straight Name on Back</w:t>
            </w:r>
          </w:p>
          <w:p w14:paraId="284A7F38" w14:textId="77777777" w:rsidR="00730F23" w:rsidRPr="003C0806" w:rsidRDefault="00730F23" w:rsidP="00730F23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0806">
              <w:rPr>
                <w:rFonts w:asciiTheme="minorHAnsi" w:hAnsiTheme="minorHAnsi" w:cstheme="minorHAnsi"/>
                <w:sz w:val="20"/>
                <w:szCs w:val="20"/>
              </w:rPr>
              <w:t>Any 3 Sleeve Activity Patches</w:t>
            </w:r>
          </w:p>
          <w:p w14:paraId="761AB6A8" w14:textId="28DA95F3" w:rsidR="00730F23" w:rsidRPr="00AD61E2" w:rsidRDefault="00730F23" w:rsidP="00AD61E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90" w:type="dxa"/>
          </w:tcPr>
          <w:p w14:paraId="79DE51C0" w14:textId="627512CD" w:rsidR="00730F23" w:rsidRPr="003C0806" w:rsidRDefault="00730F23" w:rsidP="00C54D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080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Individual &amp; Add-On Items</w:t>
            </w:r>
            <w:r w:rsidRPr="003C0806">
              <w:rPr>
                <w:rFonts w:asciiTheme="minorHAnsi" w:hAnsiTheme="minorHAnsi" w:cstheme="minorHAnsi"/>
                <w:sz w:val="20"/>
                <w:szCs w:val="20"/>
              </w:rPr>
              <w:t xml:space="preserve"> (if no pack chosen)</w:t>
            </w:r>
          </w:p>
          <w:p w14:paraId="60F3235E" w14:textId="1325990B" w:rsidR="00730F23" w:rsidRPr="003C0806" w:rsidRDefault="00730F23" w:rsidP="00730F23">
            <w:pPr>
              <w:pStyle w:val="ListParagraph"/>
              <w:numPr>
                <w:ilvl w:val="0"/>
                <w:numId w:val="5"/>
              </w:num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0806">
              <w:rPr>
                <w:rFonts w:asciiTheme="minorHAnsi" w:hAnsiTheme="minorHAnsi" w:cstheme="minorHAnsi"/>
                <w:sz w:val="20"/>
                <w:szCs w:val="20"/>
              </w:rPr>
              <w:t>Grad Year Patch -2 or 4 digit……………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C08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</w:t>
            </w:r>
            <w:r w:rsidR="005829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0</w:t>
            </w:r>
          </w:p>
          <w:p w14:paraId="6AA0A749" w14:textId="77777777" w:rsidR="00730F23" w:rsidRPr="003C0806" w:rsidRDefault="00730F23" w:rsidP="00C54DC6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3C0806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Start"/>
            <w:r w:rsidRPr="003C0806">
              <w:rPr>
                <w:rFonts w:asciiTheme="minorHAnsi" w:hAnsiTheme="minorHAnsi" w:cstheme="minorHAnsi"/>
                <w:sz w:val="20"/>
                <w:szCs w:val="20"/>
              </w:rPr>
              <w:t>add</w:t>
            </w:r>
            <w:proofErr w:type="gramEnd"/>
            <w:r w:rsidRPr="003C0806">
              <w:rPr>
                <w:rFonts w:asciiTheme="minorHAnsi" w:hAnsiTheme="minorHAnsi" w:cstheme="minorHAnsi"/>
                <w:sz w:val="20"/>
                <w:szCs w:val="20"/>
              </w:rPr>
              <w:t xml:space="preserve"> $5 for embroidered “Class Of’ sash)</w:t>
            </w:r>
          </w:p>
          <w:p w14:paraId="303E8911" w14:textId="01619101" w:rsidR="00730F23" w:rsidRPr="003C0806" w:rsidRDefault="00730F23" w:rsidP="00730F23">
            <w:pPr>
              <w:pStyle w:val="ListParagraph"/>
              <w:numPr>
                <w:ilvl w:val="0"/>
                <w:numId w:val="5"/>
              </w:num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0806">
              <w:rPr>
                <w:rFonts w:asciiTheme="minorHAnsi" w:hAnsiTheme="minorHAnsi" w:cstheme="minorHAnsi"/>
                <w:sz w:val="20"/>
                <w:szCs w:val="20"/>
              </w:rPr>
              <w:t>Script Name on Back Patch…</w:t>
            </w:r>
            <w:proofErr w:type="gramStart"/>
            <w:r w:rsidRPr="003C0806">
              <w:rPr>
                <w:rFonts w:asciiTheme="minorHAnsi" w:hAnsiTheme="minorHAnsi" w:cstheme="minorHAnsi"/>
                <w:sz w:val="20"/>
                <w:szCs w:val="20"/>
              </w:rPr>
              <w:t>…..</w:t>
            </w:r>
            <w:proofErr w:type="gramEnd"/>
            <w:r w:rsidRPr="003C0806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……. </w:t>
            </w:r>
            <w:r w:rsidRPr="003C08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4</w:t>
            </w:r>
            <w:r w:rsidR="005829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  <w:p w14:paraId="6A1D1A14" w14:textId="77777777" w:rsidR="00730F23" w:rsidRPr="003C0806" w:rsidRDefault="00730F23" w:rsidP="00C54DC6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3C0806">
              <w:rPr>
                <w:rFonts w:asciiTheme="minorHAnsi" w:hAnsiTheme="minorHAnsi" w:cstheme="minorHAnsi"/>
                <w:sz w:val="20"/>
                <w:szCs w:val="20"/>
              </w:rPr>
              <w:t xml:space="preserve">(Up to 6 letters-each </w:t>
            </w:r>
            <w:proofErr w:type="spellStart"/>
            <w:r w:rsidRPr="003C0806">
              <w:rPr>
                <w:rFonts w:asciiTheme="minorHAnsi" w:hAnsiTheme="minorHAnsi" w:cstheme="minorHAnsi"/>
                <w:sz w:val="20"/>
                <w:szCs w:val="20"/>
              </w:rPr>
              <w:t>add’l</w:t>
            </w:r>
            <w:proofErr w:type="spellEnd"/>
            <w:r w:rsidRPr="003C0806">
              <w:rPr>
                <w:rFonts w:asciiTheme="minorHAnsi" w:hAnsiTheme="minorHAnsi" w:cstheme="minorHAnsi"/>
                <w:sz w:val="20"/>
                <w:szCs w:val="20"/>
              </w:rPr>
              <w:t xml:space="preserve"> letter add $5)</w:t>
            </w:r>
          </w:p>
          <w:p w14:paraId="797E6759" w14:textId="4787ED81" w:rsidR="00730F23" w:rsidRPr="003C0806" w:rsidRDefault="00730F23" w:rsidP="00730F23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0806">
              <w:rPr>
                <w:rFonts w:asciiTheme="minorHAnsi" w:hAnsiTheme="minorHAnsi" w:cstheme="minorHAnsi"/>
                <w:sz w:val="20"/>
                <w:szCs w:val="20"/>
              </w:rPr>
              <w:t>Sleeve Activity Patches………….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…… </w:t>
            </w:r>
            <w:r w:rsidRPr="003C08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</w:t>
            </w:r>
            <w:r w:rsidR="005829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0</w:t>
            </w:r>
          </w:p>
          <w:p w14:paraId="014FCBBB" w14:textId="6616FFDA" w:rsidR="00730F23" w:rsidRPr="003C0806" w:rsidRDefault="00730F23" w:rsidP="00730F23">
            <w:pPr>
              <w:pStyle w:val="ListParagraph"/>
              <w:numPr>
                <w:ilvl w:val="0"/>
                <w:numId w:val="5"/>
              </w:num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0806">
              <w:rPr>
                <w:rFonts w:asciiTheme="minorHAnsi" w:hAnsiTheme="minorHAnsi" w:cstheme="minorHAnsi"/>
                <w:sz w:val="20"/>
                <w:szCs w:val="20"/>
              </w:rPr>
              <w:t>Mascot Patch (Sleeve 4”-6</w:t>
            </w:r>
            <w:proofErr w:type="gramStart"/>
            <w:r w:rsidRPr="003C0806">
              <w:rPr>
                <w:rFonts w:asciiTheme="minorHAnsi" w:hAnsiTheme="minorHAnsi" w:cstheme="minorHAnsi"/>
                <w:sz w:val="20"/>
                <w:szCs w:val="20"/>
              </w:rPr>
              <w:t>”)…</w:t>
            </w:r>
            <w:proofErr w:type="gramEnd"/>
            <w:r w:rsidRPr="003C0806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……. </w:t>
            </w:r>
            <w:r w:rsidRPr="003C08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</w:t>
            </w:r>
            <w:r w:rsidR="005829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0</w:t>
            </w:r>
          </w:p>
          <w:p w14:paraId="6D4764ED" w14:textId="21671EC5" w:rsidR="00730F23" w:rsidRPr="003C0806" w:rsidRDefault="00730F23" w:rsidP="00730F23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0806">
              <w:rPr>
                <w:rFonts w:asciiTheme="minorHAnsi" w:hAnsiTheme="minorHAnsi" w:cstheme="minorHAnsi"/>
                <w:sz w:val="20"/>
                <w:szCs w:val="20"/>
              </w:rPr>
              <w:t>Mascot Patch (Back 10”-12</w:t>
            </w:r>
            <w:proofErr w:type="gramStart"/>
            <w:r w:rsidRPr="003C0806">
              <w:rPr>
                <w:rFonts w:asciiTheme="minorHAnsi" w:hAnsiTheme="minorHAnsi" w:cstheme="minorHAnsi"/>
                <w:sz w:val="20"/>
                <w:szCs w:val="20"/>
              </w:rPr>
              <w:t>”)…</w:t>
            </w:r>
            <w:proofErr w:type="gramEnd"/>
            <w:r w:rsidRPr="003C0806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…… </w:t>
            </w:r>
            <w:r w:rsidRPr="003C08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4</w:t>
            </w:r>
            <w:r w:rsidR="005829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  <w:p w14:paraId="66F7C771" w14:textId="6A1066D0" w:rsidR="00730F23" w:rsidRPr="003C0806" w:rsidRDefault="00730F23" w:rsidP="00730F23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0806">
              <w:rPr>
                <w:rFonts w:asciiTheme="minorHAnsi" w:hAnsiTheme="minorHAnsi" w:cstheme="minorHAnsi"/>
                <w:sz w:val="20"/>
                <w:szCs w:val="20"/>
              </w:rPr>
              <w:t>Embroidered Name on Front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…… </w:t>
            </w:r>
            <w:r w:rsidRPr="003C08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</w:t>
            </w:r>
            <w:r w:rsidR="005829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</w:p>
          <w:p w14:paraId="4AAB1C48" w14:textId="5696E2BF" w:rsidR="00730F23" w:rsidRPr="003C0806" w:rsidRDefault="00730F23" w:rsidP="00730F23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0806">
              <w:rPr>
                <w:rFonts w:asciiTheme="minorHAnsi" w:hAnsiTheme="minorHAnsi" w:cstheme="minorHAnsi"/>
                <w:sz w:val="20"/>
                <w:szCs w:val="20"/>
              </w:rPr>
              <w:t>Sew on Charge per patch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……. </w:t>
            </w:r>
            <w:r w:rsidRPr="003C08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</w:t>
            </w:r>
            <w:r w:rsidR="005829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  <w:p w14:paraId="2168D505" w14:textId="12A3EABE" w:rsidR="00730F23" w:rsidRPr="003C0806" w:rsidRDefault="00730F23" w:rsidP="00730F23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0806">
              <w:rPr>
                <w:rFonts w:asciiTheme="minorHAnsi" w:hAnsiTheme="minorHAnsi" w:cstheme="minorHAnsi"/>
                <w:sz w:val="20"/>
                <w:szCs w:val="20"/>
              </w:rPr>
              <w:t>Official School Jacket-</w:t>
            </w:r>
            <w:r w:rsidRPr="003C08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lank </w:t>
            </w:r>
            <w:r w:rsidRPr="003C0806">
              <w:rPr>
                <w:rFonts w:asciiTheme="minorHAnsi" w:hAnsiTheme="minorHAnsi" w:cstheme="minorHAnsi"/>
                <w:sz w:val="20"/>
                <w:szCs w:val="20"/>
              </w:rPr>
              <w:t>boys, wool body-</w:t>
            </w:r>
            <w:r w:rsidRPr="003C08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inyl sleeve</w:t>
            </w:r>
            <w:r w:rsidRPr="003C0806">
              <w:rPr>
                <w:rFonts w:asciiTheme="minorHAnsi" w:hAnsiTheme="minorHAnsi" w:cstheme="minorHAnsi"/>
                <w:sz w:val="20"/>
                <w:szCs w:val="20"/>
              </w:rPr>
              <w:t>………………….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……… </w:t>
            </w:r>
            <w:r w:rsidRPr="003C08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</w:t>
            </w:r>
            <w:r w:rsidR="005829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9</w:t>
            </w:r>
          </w:p>
          <w:p w14:paraId="4DC0D2A5" w14:textId="293B6CFD" w:rsidR="00730F23" w:rsidRPr="003C0806" w:rsidRDefault="00730F23" w:rsidP="00730F23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0806">
              <w:rPr>
                <w:rFonts w:asciiTheme="minorHAnsi" w:hAnsiTheme="minorHAnsi" w:cstheme="minorHAnsi"/>
                <w:sz w:val="20"/>
                <w:szCs w:val="20"/>
              </w:rPr>
              <w:t>Official School Jacket-</w:t>
            </w:r>
            <w:r w:rsidRPr="003C08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lank</w:t>
            </w:r>
            <w:r w:rsidRPr="003C0806">
              <w:rPr>
                <w:rFonts w:asciiTheme="minorHAnsi" w:hAnsiTheme="minorHAnsi" w:cstheme="minorHAnsi"/>
                <w:sz w:val="20"/>
                <w:szCs w:val="20"/>
              </w:rPr>
              <w:t xml:space="preserve"> boys, wool body-</w:t>
            </w:r>
            <w:r w:rsidRPr="003C08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ather sleeve</w:t>
            </w:r>
            <w:r w:rsidRPr="003C0806">
              <w:rPr>
                <w:rFonts w:asciiTheme="minorHAnsi" w:hAnsiTheme="minorHAnsi" w:cstheme="minorHAnsi"/>
                <w:sz w:val="20"/>
                <w:szCs w:val="20"/>
              </w:rPr>
              <w:t>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……. </w:t>
            </w:r>
            <w:r w:rsidRPr="003C08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1</w:t>
            </w:r>
            <w:r w:rsidR="005829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0</w:t>
            </w:r>
          </w:p>
          <w:p w14:paraId="795DD5C3" w14:textId="03301D15" w:rsidR="00730F23" w:rsidRPr="003C0806" w:rsidRDefault="00730F23" w:rsidP="00730F23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0806">
              <w:rPr>
                <w:rFonts w:asciiTheme="minorHAnsi" w:hAnsiTheme="minorHAnsi" w:cstheme="minorHAnsi"/>
                <w:sz w:val="20"/>
                <w:szCs w:val="20"/>
              </w:rPr>
              <w:t>Official School Jacket-</w:t>
            </w:r>
            <w:r w:rsidRPr="003C08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lank</w:t>
            </w:r>
            <w:r w:rsidRPr="003C0806">
              <w:rPr>
                <w:rFonts w:asciiTheme="minorHAnsi" w:hAnsiTheme="minorHAnsi" w:cstheme="minorHAnsi"/>
                <w:sz w:val="20"/>
                <w:szCs w:val="20"/>
              </w:rPr>
              <w:t xml:space="preserve"> girls, wool body-</w:t>
            </w:r>
            <w:r w:rsidRPr="003C08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ool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3C08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leeve,</w:t>
            </w:r>
            <w:r w:rsidR="00AD61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3C0806">
              <w:rPr>
                <w:rFonts w:asciiTheme="minorHAnsi" w:hAnsiTheme="minorHAnsi" w:cstheme="minorHAnsi"/>
                <w:sz w:val="20"/>
                <w:szCs w:val="20"/>
              </w:rPr>
              <w:t>w/sailor coll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 w:rsidR="00AD61E2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C08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1</w:t>
            </w:r>
            <w:r w:rsidR="005829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  <w:p w14:paraId="1FDE812B" w14:textId="393C4028" w:rsidR="00730F23" w:rsidRPr="003C0806" w:rsidRDefault="00652393" w:rsidP="00C54D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68438471" behindDoc="0" locked="0" layoutInCell="1" allowOverlap="1" wp14:anchorId="31052B32" wp14:editId="492F5E2A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06679</wp:posOffset>
                      </wp:positionV>
                      <wp:extent cx="2714625" cy="0"/>
                      <wp:effectExtent l="0" t="0" r="0" b="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7146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4F15C4" id="Straight Connector 6" o:spid="_x0000_s1026" style="position:absolute;flip:y;z-index:26843847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.1pt,8.4pt" to="215.8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" strokecolor="black [3213]" strokeweight="1pt">
                      <o:lock v:ext="edit" shapetype="f"/>
                    </v:line>
                  </w:pict>
                </mc:Fallback>
              </mc:AlternateContent>
            </w:r>
          </w:p>
          <w:p w14:paraId="360E14AE" w14:textId="77777777" w:rsidR="00730F23" w:rsidRPr="003C0806" w:rsidRDefault="00730F23" w:rsidP="00C54DC6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C080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pecial Extras**</w:t>
            </w:r>
          </w:p>
          <w:p w14:paraId="553C2AAE" w14:textId="204927D4" w:rsidR="00730F23" w:rsidRPr="003C0806" w:rsidRDefault="00730F23" w:rsidP="00730F23">
            <w:pPr>
              <w:pStyle w:val="ListParagraph"/>
              <w:numPr>
                <w:ilvl w:val="0"/>
                <w:numId w:val="6"/>
              </w:num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0806">
              <w:rPr>
                <w:rFonts w:asciiTheme="minorHAnsi" w:hAnsiTheme="minorHAnsi" w:cstheme="minorHAnsi"/>
                <w:sz w:val="20"/>
                <w:szCs w:val="20"/>
              </w:rPr>
              <w:t>Tail for Back Name……………………</w:t>
            </w:r>
            <w:r w:rsidR="00AD61E2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3C08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C08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</w:t>
            </w:r>
            <w:r w:rsidR="005829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</w:p>
          <w:p w14:paraId="003E3C64" w14:textId="09D5F8FD" w:rsidR="00730F23" w:rsidRPr="003C0806" w:rsidRDefault="00730F23" w:rsidP="00730F23">
            <w:pPr>
              <w:pStyle w:val="ListParagraph"/>
              <w:numPr>
                <w:ilvl w:val="0"/>
                <w:numId w:val="6"/>
              </w:num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0806">
              <w:rPr>
                <w:rFonts w:asciiTheme="minorHAnsi" w:hAnsiTheme="minorHAnsi" w:cstheme="minorHAnsi"/>
                <w:sz w:val="20"/>
                <w:szCs w:val="20"/>
              </w:rPr>
              <w:t>Tail Lettering……………………………</w:t>
            </w:r>
            <w:r w:rsidR="00AD61E2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3C080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C08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1</w:t>
            </w:r>
            <w:r w:rsidR="005829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  <w:p w14:paraId="6E9F805F" w14:textId="196D00E5" w:rsidR="00730F23" w:rsidRPr="003C0806" w:rsidRDefault="00730F23" w:rsidP="00730F23">
            <w:pPr>
              <w:pStyle w:val="ListParagraph"/>
              <w:numPr>
                <w:ilvl w:val="0"/>
                <w:numId w:val="6"/>
              </w:num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0806">
              <w:rPr>
                <w:rFonts w:asciiTheme="minorHAnsi" w:hAnsiTheme="minorHAnsi" w:cstheme="minorHAnsi"/>
                <w:sz w:val="20"/>
                <w:szCs w:val="20"/>
              </w:rPr>
              <w:t>Crazy Block Name……………………</w:t>
            </w:r>
            <w:r w:rsidR="00AD61E2"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  <w:r w:rsidRPr="003C08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C08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</w:t>
            </w:r>
            <w:r w:rsidR="005829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</w:p>
          <w:p w14:paraId="780CB79E" w14:textId="0C85C087" w:rsidR="00730F23" w:rsidRPr="003C0806" w:rsidRDefault="00730F23" w:rsidP="00730F23">
            <w:pPr>
              <w:pStyle w:val="ListParagraph"/>
              <w:numPr>
                <w:ilvl w:val="0"/>
                <w:numId w:val="6"/>
              </w:num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0806">
              <w:rPr>
                <w:rFonts w:asciiTheme="minorHAnsi" w:hAnsiTheme="minorHAnsi" w:cstheme="minorHAnsi"/>
                <w:sz w:val="20"/>
                <w:szCs w:val="20"/>
              </w:rPr>
              <w:t>Block Name………………………………</w:t>
            </w:r>
            <w:r w:rsidR="00AD61E2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3C0806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3C08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</w:t>
            </w:r>
            <w:r w:rsidR="005829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  <w:p w14:paraId="1AED2169" w14:textId="54DFB914" w:rsidR="00730F23" w:rsidRPr="003C0806" w:rsidRDefault="00730F23" w:rsidP="00730F23">
            <w:pPr>
              <w:pStyle w:val="ListParagraph"/>
              <w:numPr>
                <w:ilvl w:val="0"/>
                <w:numId w:val="6"/>
              </w:num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0806">
              <w:rPr>
                <w:rFonts w:asciiTheme="minorHAnsi" w:hAnsiTheme="minorHAnsi" w:cstheme="minorHAnsi"/>
                <w:sz w:val="20"/>
                <w:szCs w:val="20"/>
              </w:rPr>
              <w:t>Old English Name……………………</w:t>
            </w:r>
            <w:r w:rsidR="00AD61E2"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  <w:r w:rsidRPr="003C080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C08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</w:t>
            </w:r>
            <w:r w:rsidR="005829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</w:p>
          <w:p w14:paraId="16277A1C" w14:textId="3A85665E" w:rsidR="00730F23" w:rsidRPr="003C0806" w:rsidRDefault="00730F23" w:rsidP="00730F23">
            <w:pPr>
              <w:pStyle w:val="ListParagraph"/>
              <w:numPr>
                <w:ilvl w:val="0"/>
                <w:numId w:val="6"/>
              </w:num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0806">
              <w:rPr>
                <w:rFonts w:asciiTheme="minorHAnsi" w:hAnsiTheme="minorHAnsi" w:cstheme="minorHAnsi"/>
                <w:sz w:val="20"/>
                <w:szCs w:val="20"/>
              </w:rPr>
              <w:t>Shapes Added to Back Name……</w:t>
            </w:r>
            <w:r w:rsidR="00AD61E2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3C080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AD61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C08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</w:t>
            </w:r>
            <w:r w:rsidR="005829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</w:p>
          <w:p w14:paraId="03844A29" w14:textId="7D2D1CD2" w:rsidR="00730F23" w:rsidRPr="00AD61E2" w:rsidRDefault="00730F23" w:rsidP="00AD61E2">
            <w:pPr>
              <w:pStyle w:val="ListParagraph"/>
              <w:numPr>
                <w:ilvl w:val="0"/>
                <w:numId w:val="6"/>
              </w:num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0806">
              <w:rPr>
                <w:rFonts w:asciiTheme="minorHAnsi" w:hAnsiTheme="minorHAnsi" w:cstheme="minorHAnsi"/>
                <w:sz w:val="20"/>
                <w:szCs w:val="20"/>
              </w:rPr>
              <w:t>Embroidered Name on Back……</w:t>
            </w:r>
            <w:r w:rsidR="00AD61E2"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  <w:r w:rsidRPr="003C08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D61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D61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4</w:t>
            </w:r>
            <w:r w:rsidR="005829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  <w:p w14:paraId="051DAD09" w14:textId="16A4FC82" w:rsidR="00730F23" w:rsidRPr="003C0806" w:rsidRDefault="00730F23" w:rsidP="00730F23">
            <w:pPr>
              <w:pStyle w:val="ListParagraph"/>
              <w:numPr>
                <w:ilvl w:val="0"/>
                <w:numId w:val="6"/>
              </w:num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0806">
              <w:rPr>
                <w:rFonts w:asciiTheme="minorHAnsi" w:hAnsiTheme="minorHAnsi" w:cstheme="minorHAnsi"/>
                <w:sz w:val="20"/>
                <w:szCs w:val="20"/>
              </w:rPr>
              <w:t>Sailor Collar………………………………</w:t>
            </w:r>
            <w:r w:rsidR="00AD61E2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3C08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C08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</w:t>
            </w:r>
            <w:r w:rsidR="005829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0</w:t>
            </w:r>
          </w:p>
          <w:p w14:paraId="5E83F734" w14:textId="1E843DE4" w:rsidR="00730F23" w:rsidRPr="003C0806" w:rsidRDefault="00730F23" w:rsidP="00730F23">
            <w:pPr>
              <w:pStyle w:val="ListParagraph"/>
              <w:numPr>
                <w:ilvl w:val="0"/>
                <w:numId w:val="6"/>
              </w:num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0806">
              <w:rPr>
                <w:rFonts w:asciiTheme="minorHAnsi" w:hAnsiTheme="minorHAnsi" w:cstheme="minorHAnsi"/>
                <w:sz w:val="20"/>
                <w:szCs w:val="20"/>
              </w:rPr>
              <w:t>Sailor Collar with Zipper…………</w:t>
            </w:r>
            <w:proofErr w:type="gramStart"/>
            <w:r w:rsidR="00AD61E2">
              <w:rPr>
                <w:rFonts w:asciiTheme="minorHAnsi" w:hAnsiTheme="minorHAnsi" w:cstheme="minorHAnsi"/>
                <w:sz w:val="20"/>
                <w:szCs w:val="20"/>
              </w:rPr>
              <w:t>…..</w:t>
            </w:r>
            <w:proofErr w:type="gramEnd"/>
            <w:r w:rsidRPr="003C080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C08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</w:t>
            </w:r>
            <w:r w:rsidR="005829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5</w:t>
            </w:r>
          </w:p>
          <w:p w14:paraId="07AF63EE" w14:textId="77777777" w:rsidR="00730F23" w:rsidRPr="003C0806" w:rsidRDefault="00730F23" w:rsidP="00C54DC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08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*These Options added to individual or package pricing</w:t>
            </w:r>
          </w:p>
          <w:p w14:paraId="6E99535C" w14:textId="7ACB8DB5" w:rsidR="00730F23" w:rsidRPr="003C0806" w:rsidRDefault="00652393" w:rsidP="00C54DC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68439495" behindDoc="0" locked="0" layoutInCell="1" allowOverlap="1" wp14:anchorId="59FEB8C5" wp14:editId="7E1B5CFF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5405</wp:posOffset>
                      </wp:positionV>
                      <wp:extent cx="2786380" cy="22225"/>
                      <wp:effectExtent l="6350" t="9525" r="7620" b="6350"/>
                      <wp:wrapNone/>
                      <wp:docPr id="2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6380" cy="2222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CDA7CF" id="Straight Connector 7" o:spid="_x0000_s1026" style="position:absolute;z-index:268439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pt,5.15pt" to="221.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" strokecolor="black [3040]" strokeweight="1pt"/>
                  </w:pict>
                </mc:Fallback>
              </mc:AlternateContent>
            </w:r>
          </w:p>
          <w:p w14:paraId="0B1FEF94" w14:textId="77777777" w:rsidR="00730F23" w:rsidRPr="003C0806" w:rsidRDefault="00730F23" w:rsidP="00C54D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0806">
              <w:rPr>
                <w:rFonts w:asciiTheme="minorHAnsi" w:hAnsiTheme="minorHAnsi" w:cstheme="minorHAnsi"/>
                <w:sz w:val="20"/>
                <w:szCs w:val="20"/>
              </w:rPr>
              <w:t>Regional Representative</w:t>
            </w:r>
          </w:p>
          <w:p w14:paraId="6336BDAE" w14:textId="77777777" w:rsidR="00730F23" w:rsidRPr="003C0806" w:rsidRDefault="00730F23" w:rsidP="00C54DC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08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nte Reed</w:t>
            </w:r>
          </w:p>
          <w:p w14:paraId="4617AFE6" w14:textId="77777777" w:rsidR="00730F23" w:rsidRPr="003C0806" w:rsidRDefault="00730F23" w:rsidP="00C54D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0806">
              <w:rPr>
                <w:rFonts w:asciiTheme="minorHAnsi" w:hAnsiTheme="minorHAnsi" w:cstheme="minorHAnsi"/>
                <w:sz w:val="20"/>
                <w:szCs w:val="20"/>
              </w:rPr>
              <w:t>502 Red Fox Run</w:t>
            </w:r>
          </w:p>
          <w:p w14:paraId="15C3F5C8" w14:textId="77777777" w:rsidR="00730F23" w:rsidRPr="003C0806" w:rsidRDefault="00730F23" w:rsidP="00C54D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0806">
              <w:rPr>
                <w:rFonts w:asciiTheme="minorHAnsi" w:hAnsiTheme="minorHAnsi" w:cstheme="minorHAnsi"/>
                <w:sz w:val="20"/>
                <w:szCs w:val="20"/>
              </w:rPr>
              <w:t>Arcadia, In 46030</w:t>
            </w:r>
          </w:p>
          <w:p w14:paraId="19B8AA5D" w14:textId="77777777" w:rsidR="00730F23" w:rsidRPr="003C0806" w:rsidRDefault="00730F23" w:rsidP="00C54D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0806">
              <w:rPr>
                <w:rFonts w:asciiTheme="minorHAnsi" w:hAnsiTheme="minorHAnsi" w:cstheme="minorHAnsi"/>
                <w:sz w:val="20"/>
                <w:szCs w:val="20"/>
              </w:rPr>
              <w:t>317-606-8366</w:t>
            </w:r>
          </w:p>
          <w:p w14:paraId="5C6C67CF" w14:textId="77777777" w:rsidR="00730F23" w:rsidRPr="003C0806" w:rsidRDefault="00730F23" w:rsidP="00C54D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0806">
              <w:rPr>
                <w:rFonts w:asciiTheme="minorHAnsi" w:hAnsiTheme="minorHAnsi" w:cstheme="minorHAnsi"/>
                <w:sz w:val="20"/>
                <w:szCs w:val="20"/>
              </w:rPr>
              <w:t>montereed-balfour@outlook.com</w:t>
            </w:r>
          </w:p>
          <w:p w14:paraId="45D7489D" w14:textId="77777777" w:rsidR="00730F23" w:rsidRPr="003C0806" w:rsidRDefault="00730F23" w:rsidP="00C54D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0F23" w:rsidRPr="003C0806" w14:paraId="7C378A97" w14:textId="77777777" w:rsidTr="00AD61E2">
        <w:trPr>
          <w:trHeight w:val="55"/>
        </w:trPr>
        <w:tc>
          <w:tcPr>
            <w:tcW w:w="4428" w:type="dxa"/>
          </w:tcPr>
          <w:p w14:paraId="5DC334CD" w14:textId="77777777" w:rsidR="00730F23" w:rsidRPr="003C0806" w:rsidRDefault="00730F23" w:rsidP="00C54DC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90" w:type="dxa"/>
          </w:tcPr>
          <w:p w14:paraId="24CD8A18" w14:textId="77777777" w:rsidR="00730F23" w:rsidRPr="003C0806" w:rsidRDefault="00730F23" w:rsidP="00C54DC6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</w:tbl>
    <w:p w14:paraId="6713B818" w14:textId="17DD3D34" w:rsidR="00730F23" w:rsidRPr="00A27842" w:rsidRDefault="00730F23" w:rsidP="00A27842">
      <w:pPr>
        <w:spacing w:line="266" w:lineRule="exact"/>
        <w:ind w:right="101"/>
        <w:rPr>
          <w:b/>
          <w:sz w:val="2"/>
          <w:szCs w:val="2"/>
        </w:rPr>
      </w:pPr>
    </w:p>
    <w:sectPr w:rsidR="00730F23" w:rsidRPr="00A27842" w:rsidSect="00A27842">
      <w:type w:val="continuous"/>
      <w:pgSz w:w="11450" w:h="15850"/>
      <w:pgMar w:top="1483" w:right="317" w:bottom="43" w:left="15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951F6" w14:textId="77777777" w:rsidR="00AF0616" w:rsidRDefault="00AF0616" w:rsidP="00AD61E2">
      <w:r>
        <w:separator/>
      </w:r>
    </w:p>
  </w:endnote>
  <w:endnote w:type="continuationSeparator" w:id="0">
    <w:p w14:paraId="02C67CDD" w14:textId="77777777" w:rsidR="00AF0616" w:rsidRDefault="00AF0616" w:rsidP="00AD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7EE5D" w14:textId="77777777" w:rsidR="00AF0616" w:rsidRDefault="00AF0616" w:rsidP="00AD61E2">
      <w:r>
        <w:separator/>
      </w:r>
    </w:p>
  </w:footnote>
  <w:footnote w:type="continuationSeparator" w:id="0">
    <w:p w14:paraId="1A0F325D" w14:textId="77777777" w:rsidR="00AF0616" w:rsidRDefault="00AF0616" w:rsidP="00AD6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75603"/>
    <w:multiLevelType w:val="hybridMultilevel"/>
    <w:tmpl w:val="FC063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278A0"/>
    <w:multiLevelType w:val="hybridMultilevel"/>
    <w:tmpl w:val="DF569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B5FF3"/>
    <w:multiLevelType w:val="hybridMultilevel"/>
    <w:tmpl w:val="656C3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B3C7D"/>
    <w:multiLevelType w:val="hybridMultilevel"/>
    <w:tmpl w:val="92C8A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B1812"/>
    <w:multiLevelType w:val="hybridMultilevel"/>
    <w:tmpl w:val="1C2E6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E5E0E"/>
    <w:multiLevelType w:val="hybridMultilevel"/>
    <w:tmpl w:val="102A8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415871">
    <w:abstractNumId w:val="3"/>
  </w:num>
  <w:num w:numId="2" w16cid:durableId="1510678530">
    <w:abstractNumId w:val="2"/>
  </w:num>
  <w:num w:numId="3" w16cid:durableId="1116562643">
    <w:abstractNumId w:val="5"/>
  </w:num>
  <w:num w:numId="4" w16cid:durableId="2100905651">
    <w:abstractNumId w:val="0"/>
  </w:num>
  <w:num w:numId="5" w16cid:durableId="1455251479">
    <w:abstractNumId w:val="4"/>
  </w:num>
  <w:num w:numId="6" w16cid:durableId="1366635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4D6"/>
    <w:rsid w:val="001573C7"/>
    <w:rsid w:val="003E577D"/>
    <w:rsid w:val="00582921"/>
    <w:rsid w:val="005F17DB"/>
    <w:rsid w:val="00652393"/>
    <w:rsid w:val="00730F23"/>
    <w:rsid w:val="00A27842"/>
    <w:rsid w:val="00AD61E2"/>
    <w:rsid w:val="00AF0616"/>
    <w:rsid w:val="00DC5949"/>
    <w:rsid w:val="00F54239"/>
    <w:rsid w:val="00FA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2F7E0"/>
  <w15:docId w15:val="{B4C67DB6-B606-4F12-AA19-282749B2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line="387" w:lineRule="exact"/>
      <w:ind w:left="674"/>
      <w:jc w:val="center"/>
      <w:outlineLvl w:val="0"/>
    </w:pPr>
    <w:rPr>
      <w:rFonts w:ascii="Impact" w:eastAsia="Impact" w:hAnsi="Impact" w:cs="Impact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jc w:val="center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730F23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6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1E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D6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1E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789FB-B44A-4E15-99B5-B36CC6B6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a Anderson</dc:creator>
  <cp:lastModifiedBy>Fonda Reed</cp:lastModifiedBy>
  <cp:revision>3</cp:revision>
  <cp:lastPrinted>2020-09-14T12:11:00Z</cp:lastPrinted>
  <dcterms:created xsi:type="dcterms:W3CDTF">2022-08-17T13:13:00Z</dcterms:created>
  <dcterms:modified xsi:type="dcterms:W3CDTF">2022-08-1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2T00:00:00Z</vt:filetime>
  </property>
  <property fmtid="{D5CDD505-2E9C-101B-9397-08002B2CF9AE}" pid="3" name="Creator">
    <vt:lpwstr>Adobe Scan for iOS 19.07.23</vt:lpwstr>
  </property>
  <property fmtid="{D5CDD505-2E9C-101B-9397-08002B2CF9AE}" pid="4" name="LastSaved">
    <vt:filetime>2019-08-12T00:00:00Z</vt:filetime>
  </property>
</Properties>
</file>